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CF62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2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8106A1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писано от Ариф Васви Ахме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тавляващ ПП „Движение за права и свободи“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ведено във входящия  регистър на ОИК Исперих с вх. №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F929EF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личава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CF62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НЕРГЮЛ МЕХМЕД ЮЗЕИР</w:t>
      </w:r>
      <w:r w:rsidR="00A419A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списъка на резервните членове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ГН: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61B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61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F05806" w:rsidRDefault="00F05806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В СИК № 1714000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.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ким Груев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свобождава </w:t>
      </w:r>
      <w:r w:rsidR="00CF62BE" w:rsidRPr="00CF62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ФЕВЗИЯ МЕХМЕДАЛИЕВА МЕХМЕДОВА</w:t>
      </w:r>
      <w:r w:rsidR="00CF62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–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Е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ГН: </w:t>
      </w:r>
      <w:r w:rsidR="00F61B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61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ена с Решение № 33-МИ от 26 септември 2023 год. на ОИК Исперих и анулира издаденото й удостоверение;</w:t>
      </w:r>
    </w:p>
    <w:p w:rsidR="00CF62BE" w:rsidRDefault="00CF62BE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3. В СИК № 171400022 – с. Къпиновци освобождава </w:t>
      </w:r>
      <w:r w:rsidRPr="00813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НИЛИФЕР МЕХМЕД АХМЕ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ЕКРЕТАР, ЕГН: </w:t>
      </w:r>
      <w:r w:rsidR="00F61B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61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назначена с Решение № 33-МИ от 26 септември 2023 год. на ОИК Исперих и анулира издаденото й удостоверение;</w:t>
      </w:r>
    </w:p>
    <w:p w:rsidR="00F05806" w:rsidRDefault="00CF62BE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 </w:t>
      </w:r>
      <w:r w:rsidR="00F05806"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ото лице: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АРИФ ЗИКРИ ИБРЯМ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F61B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61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F05806" w:rsidRDefault="00CF62BE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В СИК № 1714000</w:t>
      </w:r>
      <w:r w:rsidR="00A419A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6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. </w:t>
      </w:r>
      <w:r w:rsidR="00A419A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ким Груево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значава </w:t>
      </w:r>
      <w:r w:rsidR="00A419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ИЛХАН ХЮСЕИН ВЕЛ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– ЧЛЕН, ЕГН: </w:t>
      </w:r>
      <w:r w:rsidR="00F61B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61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издава удостоверение за член на СИК.</w:t>
      </w:r>
    </w:p>
    <w:p w:rsidR="00F05806" w:rsidRPr="0029688A" w:rsidRDefault="00581FA7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6</w:t>
      </w:r>
      <w:bookmarkStart w:id="0" w:name="_GoBack"/>
      <w:bookmarkEnd w:id="0"/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В СИК № 1714000</w:t>
      </w:r>
      <w:r w:rsidR="00A419A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2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. </w:t>
      </w:r>
      <w:r w:rsidR="00A419A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пиновци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ава </w:t>
      </w:r>
      <w:r w:rsidR="00A419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АРИФ ЗИКРИ ИБРЯМ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A419A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РЕТАР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F61BC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61BC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издава удостоверение за </w:t>
      </w:r>
      <w:r w:rsidR="00A419A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ретар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СИК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7A" w:rsidRDefault="00100F7A" w:rsidP="007D0F59">
      <w:pPr>
        <w:spacing w:line="240" w:lineRule="auto"/>
      </w:pPr>
      <w:r>
        <w:separator/>
      </w:r>
    </w:p>
  </w:endnote>
  <w:endnote w:type="continuationSeparator" w:id="0">
    <w:p w:rsidR="00100F7A" w:rsidRDefault="00100F7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7A" w:rsidRDefault="00100F7A" w:rsidP="007D0F59">
      <w:pPr>
        <w:spacing w:line="240" w:lineRule="auto"/>
      </w:pPr>
      <w:r>
        <w:separator/>
      </w:r>
    </w:p>
  </w:footnote>
  <w:footnote w:type="continuationSeparator" w:id="0">
    <w:p w:rsidR="00100F7A" w:rsidRDefault="00100F7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0F7A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33EB"/>
    <w:rsid w:val="002341FF"/>
    <w:rsid w:val="00237FA0"/>
    <w:rsid w:val="002456BE"/>
    <w:rsid w:val="002609E6"/>
    <w:rsid w:val="0027002F"/>
    <w:rsid w:val="00272C3D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1FA7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1BC1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082-F03A-48D0-BF24-FDEAB9B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06T09:56:00Z</cp:lastPrinted>
  <dcterms:created xsi:type="dcterms:W3CDTF">2023-10-09T10:08:00Z</dcterms:created>
  <dcterms:modified xsi:type="dcterms:W3CDTF">2023-10-09T10:22:00Z</dcterms:modified>
</cp:coreProperties>
</file>